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8A5" w:rsidRPr="00A56DD6" w:rsidRDefault="00CC38A5" w:rsidP="00CC38A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Hlk121135062"/>
    </w:p>
    <w:p w:rsidR="00CC38A5" w:rsidRPr="00A56DD6" w:rsidRDefault="00CC38A5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38A5" w:rsidRPr="009564CB" w:rsidRDefault="00CC38A5" w:rsidP="00CC3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64C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ВЕРХНЕПЛАВИЦКОГО СЕЛЬСКОГО ПОСЕЛЕНИЯ ВЕРХНЕХАВСКОГО МУНИЦИПАЛЬНОГО</w:t>
      </w:r>
    </w:p>
    <w:p w:rsidR="00CC38A5" w:rsidRPr="009564CB" w:rsidRDefault="00CC38A5" w:rsidP="00CC3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64C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ЙОНА ВОРОНЕЖСКОЙ ОБЛАСТИ</w:t>
      </w:r>
    </w:p>
    <w:p w:rsidR="00CC38A5" w:rsidRPr="009564CB" w:rsidRDefault="00CC38A5" w:rsidP="00CC38A5">
      <w:pPr>
        <w:keepNext/>
        <w:tabs>
          <w:tab w:val="num" w:pos="0"/>
        </w:tabs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64C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          </w:t>
      </w:r>
    </w:p>
    <w:p w:rsidR="00CC38A5" w:rsidRPr="009564CB" w:rsidRDefault="00CC38A5" w:rsidP="00CC38A5">
      <w:pPr>
        <w:keepNext/>
        <w:tabs>
          <w:tab w:val="num" w:pos="0"/>
        </w:tabs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64C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 О С Т А Н О В Л Е Н И Е</w:t>
      </w:r>
    </w:p>
    <w:p w:rsidR="00CC38A5" w:rsidRPr="009564CB" w:rsidRDefault="00CC38A5" w:rsidP="00C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C38A5" w:rsidRPr="009564CB" w:rsidRDefault="00CC38A5" w:rsidP="00C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64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9C351B" w:rsidRPr="009564CB">
        <w:rPr>
          <w:rFonts w:ascii="Times New Roman" w:eastAsia="Times New Roman" w:hAnsi="Times New Roman" w:cs="Times New Roman"/>
          <w:sz w:val="28"/>
          <w:szCs w:val="28"/>
          <w:lang w:eastAsia="zh-CN"/>
        </w:rPr>
        <w:t>26</w:t>
      </w:r>
      <w:r w:rsidRPr="009564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кабря 202</w:t>
      </w:r>
      <w:r w:rsidR="009C351B" w:rsidRPr="009564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 </w:t>
      </w:r>
      <w:r w:rsidRPr="009564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№ </w:t>
      </w:r>
      <w:r w:rsidR="009C351B" w:rsidRPr="009564CB">
        <w:rPr>
          <w:rFonts w:ascii="Times New Roman" w:eastAsia="Times New Roman" w:hAnsi="Times New Roman" w:cs="Times New Roman"/>
          <w:sz w:val="28"/>
          <w:szCs w:val="28"/>
          <w:lang w:eastAsia="zh-CN"/>
        </w:rPr>
        <w:t>65</w:t>
      </w:r>
      <w:r w:rsidRPr="009564C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   </w:t>
      </w:r>
    </w:p>
    <w:p w:rsidR="00CC38A5" w:rsidRPr="009564CB" w:rsidRDefault="00CC38A5" w:rsidP="00C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64CB">
        <w:rPr>
          <w:rFonts w:ascii="Times New Roman" w:eastAsia="Times New Roman" w:hAnsi="Times New Roman" w:cs="Times New Roman"/>
          <w:sz w:val="28"/>
          <w:szCs w:val="28"/>
          <w:lang w:eastAsia="zh-CN"/>
        </w:rPr>
        <w:t>с. Верхняя Плавица</w:t>
      </w:r>
    </w:p>
    <w:p w:rsidR="00CC38A5" w:rsidRPr="009564CB" w:rsidRDefault="00CC38A5" w:rsidP="00C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C38A5" w:rsidRPr="009564CB" w:rsidRDefault="00CC38A5" w:rsidP="00C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_Hlk154405485"/>
      <w:r w:rsidRPr="009564C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 внесении изменений в постановление </w:t>
      </w:r>
    </w:p>
    <w:p w:rsidR="00CC38A5" w:rsidRPr="009564CB" w:rsidRDefault="00CC38A5" w:rsidP="00CC3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564C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и Верхнеплавицкого </w:t>
      </w:r>
    </w:p>
    <w:p w:rsidR="00CC38A5" w:rsidRPr="009564CB" w:rsidRDefault="00CC38A5" w:rsidP="00CC3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564C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ьского поселения Верхнехавского муниципального</w:t>
      </w:r>
    </w:p>
    <w:p w:rsidR="00CC38A5" w:rsidRPr="009564CB" w:rsidRDefault="00CC38A5" w:rsidP="00C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64C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айона Воронежской области </w:t>
      </w:r>
      <w:proofErr w:type="gramStart"/>
      <w:r w:rsidRPr="009564C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  28.12.2015</w:t>
      </w:r>
      <w:proofErr w:type="gramEnd"/>
      <w:r w:rsidRPr="009564C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. № 44 </w:t>
      </w:r>
    </w:p>
    <w:bookmarkEnd w:id="1"/>
    <w:p w:rsidR="00CC38A5" w:rsidRPr="009564CB" w:rsidRDefault="00CC38A5" w:rsidP="00C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C38A5" w:rsidRPr="009564CB" w:rsidRDefault="00CC38A5" w:rsidP="00CC38A5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64CB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Воронежской области от 19.06.2015 №114-ОЗ «О стратегическом планировании в Воронежской области»</w:t>
      </w:r>
      <w:r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в целях обеспечения социально-экономического развития Верхнеплавицкого сельского поселения Верхнехавского муниципального района, повышения эффективности бюджетных расходов и формирования программно-целевой системы расходов бюджета муниципального района, </w:t>
      </w:r>
      <w:r w:rsidRPr="009564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я Верхнеплавицкого сельского поселения                           </w:t>
      </w:r>
    </w:p>
    <w:p w:rsidR="00CC38A5" w:rsidRPr="009564CB" w:rsidRDefault="00CC38A5" w:rsidP="00CC38A5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64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9564C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 о с т а н о в л я е т:</w:t>
      </w:r>
    </w:p>
    <w:p w:rsidR="00CC38A5" w:rsidRPr="009564CB" w:rsidRDefault="00CC38A5" w:rsidP="00CC38A5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64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нести в постановление администрации Верхнеплавицкого сельского поселения Верхнехавского муниципального района от 28.12.2015 г.  № 44 «Об утверждении Порядка разработки, реализации и оценки эффективности муниципальных программ Верхнеплавицкого сельского поселения Верхнехавского муниципального района» </w:t>
      </w:r>
      <w:r w:rsidR="009C351B"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редакции постановлений</w:t>
      </w:r>
      <w:r w:rsidR="00795FCA"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C351B"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ции Верхнеплавицкого</w:t>
      </w:r>
      <w:r w:rsidR="009564CB"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</w:t>
      </w:r>
      <w:proofErr w:type="gramStart"/>
      <w:r w:rsidR="009564CB"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селения</w:t>
      </w:r>
      <w:r w:rsidR="00DA223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 w:rsidR="009564CB"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от</w:t>
      </w:r>
      <w:proofErr w:type="gramEnd"/>
      <w:r w:rsidR="009564CB"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01.12.2022 № 40,</w:t>
      </w:r>
      <w:r w:rsidR="009C351B"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ледующие изменения:</w:t>
      </w:r>
      <w:bookmarkStart w:id="2" w:name="_GoBack"/>
      <w:bookmarkEnd w:id="2"/>
    </w:p>
    <w:p w:rsidR="00CC38A5" w:rsidRPr="009564CB" w:rsidRDefault="00CC38A5" w:rsidP="00CC38A5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.1 </w:t>
      </w:r>
      <w:r w:rsidR="00795FCA"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пункте 1 слова «в 201</w:t>
      </w:r>
      <w:r w:rsidR="002631BB"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</w:t>
      </w:r>
      <w:r w:rsidR="00795FCA"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2022</w:t>
      </w:r>
      <w:r w:rsidR="009564CB"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95FCA"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одах» заменить словами в 2015-2023</w:t>
      </w:r>
      <w:r w:rsidR="009564CB"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ах</w:t>
      </w:r>
      <w:r w:rsidR="00795FCA"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</w:t>
      </w:r>
    </w:p>
    <w:p w:rsidR="00795FCA" w:rsidRPr="009564CB" w:rsidRDefault="00795FCA" w:rsidP="00CC38A5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.2. В пункте 1.1 слова «с 2023года» заменить словами «с 2024 года».</w:t>
      </w:r>
    </w:p>
    <w:p w:rsidR="009564CB" w:rsidRDefault="009564CB" w:rsidP="00795FCA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564CB" w:rsidRDefault="009564CB" w:rsidP="00795FCA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564CB" w:rsidRDefault="009564CB" w:rsidP="00795FCA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795FCA" w:rsidRPr="009564CB" w:rsidRDefault="00795FCA" w:rsidP="00795FCA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.3.В порядке разработки, реализации и оценки эффективности муниципальных программ </w:t>
      </w:r>
      <w:proofErr w:type="gramStart"/>
      <w:r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ерхнеплавицкого  сельского</w:t>
      </w:r>
      <w:proofErr w:type="gramEnd"/>
      <w:r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 Верхнехавского муниципального района Воронежской области (далее- Порядок):</w:t>
      </w:r>
    </w:p>
    <w:p w:rsidR="00795FCA" w:rsidRPr="009564CB" w:rsidRDefault="00795FCA" w:rsidP="00795FCA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.3.1 В наименовании Порядка слова «2015-2022 годах» заменить на слова «20</w:t>
      </w:r>
      <w:r w:rsidR="009564CB"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5</w:t>
      </w:r>
      <w:r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2023годах».</w:t>
      </w:r>
    </w:p>
    <w:p w:rsidR="00795FCA" w:rsidRPr="009564CB" w:rsidRDefault="00795FCA" w:rsidP="00795FCA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.3.2. В разделе</w:t>
      </w:r>
      <w:r w:rsidR="009564CB"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 «Общие положения»</w:t>
      </w:r>
    </w:p>
    <w:p w:rsidR="00795FCA" w:rsidRPr="009564CB" w:rsidRDefault="00795FCA" w:rsidP="00795FCA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.3.2.1.В пункт 1 слова «2015-2022 года» заменить на слова «201</w:t>
      </w:r>
      <w:r w:rsidR="009564CB"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</w:t>
      </w:r>
      <w:r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2023 годах».</w:t>
      </w:r>
    </w:p>
    <w:p w:rsidR="003D7033" w:rsidRPr="009564CB" w:rsidRDefault="00795FCA" w:rsidP="009564CB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.4. В порядке принятия решений о разработке муниципальных программ Верхнеплавицкого сельского поселения</w:t>
      </w:r>
      <w:r w:rsidR="003D7033"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их формирования и реализации с 2023 года (Приложение №4) слова «с 2023 года» заменить словами с « 202</w:t>
      </w:r>
      <w:r w:rsidR="003B3DF2"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4 </w:t>
      </w:r>
      <w:r w:rsidR="003D7033"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ода», </w:t>
      </w:r>
    </w:p>
    <w:p w:rsidR="00795FCA" w:rsidRPr="009564CB" w:rsidRDefault="003D7033" w:rsidP="003D7033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.5. В пункте 2 постановления ь слова </w:t>
      </w:r>
      <w:proofErr w:type="gramStart"/>
      <w:r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 первый</w:t>
      </w:r>
      <w:proofErr w:type="gramEnd"/>
      <w:r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этап – до 2022 года включительно, второй этап- 2023-2030 годы»</w:t>
      </w:r>
    </w:p>
    <w:p w:rsidR="003D7033" w:rsidRPr="009564CB" w:rsidRDefault="003D7033" w:rsidP="003D7033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.6. В </w:t>
      </w:r>
      <w:proofErr w:type="gramStart"/>
      <w:r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ункте  3</w:t>
      </w:r>
      <w:proofErr w:type="gramEnd"/>
      <w:r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тановления слова «с</w:t>
      </w:r>
      <w:r w:rsidR="009564CB"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01.01.2023» заменить на слова « с</w:t>
      </w:r>
      <w:r w:rsidR="009564CB"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01.01.2024»; слова с 2023</w:t>
      </w:r>
      <w:r w:rsidR="009564CB"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ода» заменить на слова «с 2024 года»</w:t>
      </w:r>
    </w:p>
    <w:p w:rsidR="00CC38A5" w:rsidRPr="009564CB" w:rsidRDefault="001447D8" w:rsidP="00CC38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</w:t>
      </w:r>
      <w:r w:rsidR="00CC38A5"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 Настоящее постановление вступает в силу с момента подписания</w:t>
      </w:r>
      <w:r w:rsidR="003B3DF2" w:rsidRPr="00956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CC38A5" w:rsidRPr="009564CB" w:rsidRDefault="00CC38A5" w:rsidP="00CC3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C38A5" w:rsidRPr="009564CB" w:rsidRDefault="00CC38A5" w:rsidP="00CC3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64CB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</w:t>
      </w:r>
    </w:p>
    <w:p w:rsidR="00CC38A5" w:rsidRPr="009564CB" w:rsidRDefault="00CC38A5" w:rsidP="00CC3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64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ерхнеплавицкого сельского поселения                                  </w:t>
      </w:r>
      <w:proofErr w:type="spellStart"/>
      <w:r w:rsidRPr="009564CB">
        <w:rPr>
          <w:rFonts w:ascii="Times New Roman" w:eastAsia="Times New Roman" w:hAnsi="Times New Roman" w:cs="Times New Roman"/>
          <w:sz w:val="28"/>
          <w:szCs w:val="28"/>
          <w:lang w:eastAsia="zh-CN"/>
        </w:rPr>
        <w:t>Л.Л.Гуренкова</w:t>
      </w:r>
      <w:proofErr w:type="spellEnd"/>
    </w:p>
    <w:p w:rsidR="00CC38A5" w:rsidRPr="00A56DD6" w:rsidRDefault="00CC38A5" w:rsidP="00CC3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C38A5" w:rsidRPr="00A56DD6" w:rsidRDefault="00CC38A5" w:rsidP="00CC3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C38A5" w:rsidRPr="00A56DD6" w:rsidRDefault="00CC38A5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38A5" w:rsidRPr="00A56DD6" w:rsidRDefault="00CC38A5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6DD6" w:rsidRPr="00A56DD6" w:rsidRDefault="00A56DD6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201E" w:rsidRDefault="00FE201E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201E" w:rsidRDefault="00FE201E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201E" w:rsidRDefault="00FE201E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201E" w:rsidRDefault="00FE201E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201E" w:rsidRDefault="00FE201E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201E" w:rsidRDefault="00FE201E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201E" w:rsidRDefault="00FE201E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201E" w:rsidRDefault="00FE201E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201E" w:rsidRDefault="00FE201E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201E" w:rsidRDefault="00FE201E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201E" w:rsidRDefault="00FE201E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201E" w:rsidRDefault="00FE201E" w:rsidP="009564C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E201E" w:rsidRDefault="00FE201E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201E" w:rsidRDefault="00FE201E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64CB" w:rsidRPr="009564CB" w:rsidRDefault="009564CB" w:rsidP="009564C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29009219"/>
      <w:r w:rsidRPr="009564C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9564CB" w:rsidRPr="009564CB" w:rsidRDefault="009564CB" w:rsidP="009564C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6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  постановления</w:t>
      </w:r>
      <w:proofErr w:type="gramEnd"/>
      <w:r w:rsidRPr="0095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9564CB" w:rsidRPr="009564CB" w:rsidRDefault="009564CB" w:rsidP="009564C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64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плавицкого  сельского</w:t>
      </w:r>
      <w:proofErr w:type="gramEnd"/>
      <w:r w:rsidRPr="0095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ерхнехавского муниципального района Воронежской области</w:t>
      </w:r>
    </w:p>
    <w:p w:rsidR="009564CB" w:rsidRPr="009564CB" w:rsidRDefault="009564CB" w:rsidP="009564C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CB" w:rsidRPr="009564CB" w:rsidRDefault="009564CB" w:rsidP="009564C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CB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ерхняя Плавица                                                       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95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</w:p>
    <w:bookmarkEnd w:id="3"/>
    <w:p w:rsidR="009564CB" w:rsidRPr="009564CB" w:rsidRDefault="009564CB" w:rsidP="009564C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CB" w:rsidRPr="009564CB" w:rsidRDefault="009564CB" w:rsidP="00956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64CB"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 xml:space="preserve">Комиссией в составе: </w:t>
      </w:r>
      <w:r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>Г</w:t>
      </w:r>
      <w:r w:rsidRPr="009564CB"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>лавы администрации Верхнеплавицкого сельского поселения</w:t>
      </w:r>
      <w:r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>Гуренковой</w:t>
      </w:r>
      <w:proofErr w:type="spellEnd"/>
      <w:r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 xml:space="preserve"> Людмилы Львовны, </w:t>
      </w:r>
      <w:r w:rsidR="003F6CF3"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>специалиста</w:t>
      </w:r>
      <w:r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 xml:space="preserve"> </w:t>
      </w:r>
      <w:r w:rsidRPr="009564CB"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 xml:space="preserve"> администрации Верхнеплавицкого сельского поселения </w:t>
      </w:r>
      <w:r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>Филатовой Лидии Ивановны</w:t>
      </w:r>
      <w:r w:rsidRPr="009564CB"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 xml:space="preserve">, депутата  Верхнеплавицкого сельского поселения  </w:t>
      </w:r>
      <w:proofErr w:type="spellStart"/>
      <w:r w:rsidRPr="009564CB"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>Паневиной</w:t>
      </w:r>
      <w:proofErr w:type="spellEnd"/>
      <w:r w:rsidRPr="009564CB"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 xml:space="preserve"> Ирины Анатольевны, в соответствии с Уставом Верхнеплавицкого сельского поселения Верхнехавского муниципального района Воронежской области, составлен настоящий акт о том, что 2</w:t>
      </w:r>
      <w:r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>6</w:t>
      </w:r>
      <w:r w:rsidRPr="009564CB"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>2</w:t>
      </w:r>
      <w:r w:rsidRPr="009564CB"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>.2023г. произведено обнародование постановления Верхнеплавицкого сельского поселения  от 2</w:t>
      </w:r>
      <w:r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>6</w:t>
      </w:r>
      <w:r w:rsidRPr="009564CB"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>2</w:t>
      </w:r>
      <w:r w:rsidRPr="009564CB"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 xml:space="preserve">.2023 г. №  </w:t>
      </w:r>
      <w:r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>65</w:t>
      </w:r>
      <w:r w:rsidRPr="009564CB">
        <w:rPr>
          <w:rFonts w:ascii="Times New Roman" w:eastAsia="Times New Roman" w:hAnsi="Times New Roman" w:cs="Arial"/>
          <w:kern w:val="28"/>
          <w:sz w:val="28"/>
          <w:szCs w:val="28"/>
          <w:lang w:eastAsia="ru-RU"/>
        </w:rPr>
        <w:t xml:space="preserve"> </w:t>
      </w:r>
      <w:r w:rsidRPr="009564CB">
        <w:rPr>
          <w:rFonts w:ascii="Times New Roman" w:eastAsia="Times New Roman" w:hAnsi="Times New Roman" w:cs="Arial"/>
          <w:kern w:val="28"/>
          <w:sz w:val="28"/>
          <w:szCs w:val="28"/>
          <w:lang w:eastAsia="zh-CN"/>
        </w:rPr>
        <w:t>«</w:t>
      </w:r>
      <w:r w:rsidRPr="009564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564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Верхнеплавицкого </w:t>
      </w:r>
    </w:p>
    <w:p w:rsidR="009564CB" w:rsidRPr="009564CB" w:rsidRDefault="009564CB" w:rsidP="00956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64CB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 Верхнехав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564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йона Воронежской области </w:t>
      </w:r>
      <w:proofErr w:type="gramStart"/>
      <w:r w:rsidRPr="009564CB">
        <w:rPr>
          <w:rFonts w:ascii="Times New Roman" w:eastAsia="Times New Roman" w:hAnsi="Times New Roman" w:cs="Times New Roman"/>
          <w:sz w:val="28"/>
          <w:szCs w:val="28"/>
          <w:lang w:eastAsia="zh-CN"/>
        </w:rPr>
        <w:t>от  28.12.2015</w:t>
      </w:r>
      <w:proofErr w:type="gramEnd"/>
      <w:r w:rsidRPr="009564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№ 44</w:t>
      </w:r>
      <w:r w:rsidRPr="009564C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 на территории  Верхнеплавицкого сельского поселения Верхнехавского муниципального района Воронежской области</w:t>
      </w:r>
      <w:r w:rsidRPr="009564C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»,  </w:t>
      </w:r>
      <w:r w:rsidRPr="009564C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утем размещения текста на стендах информации для населения по адресу:  с. Верхняя Плавица ул. Ленина д.56.</w:t>
      </w:r>
    </w:p>
    <w:p w:rsidR="009564CB" w:rsidRPr="009564CB" w:rsidRDefault="009564CB" w:rsidP="009564C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CB" w:rsidRPr="009564CB" w:rsidRDefault="009564CB" w:rsidP="009564C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C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9564CB" w:rsidRPr="009564CB" w:rsidRDefault="009564CB" w:rsidP="009564C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CB" w:rsidRPr="009564CB" w:rsidRDefault="003F6CF3" w:rsidP="009564C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564CB" w:rsidRPr="009564C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64CB" w:rsidRPr="0095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</w:t>
      </w:r>
    </w:p>
    <w:p w:rsidR="009564CB" w:rsidRPr="009564CB" w:rsidRDefault="009564CB" w:rsidP="009564C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плавицкого сельского поселения                                 </w:t>
      </w:r>
      <w:proofErr w:type="spellStart"/>
      <w:r w:rsidRPr="009564CB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3F6CF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564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6CF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енкова</w:t>
      </w:r>
      <w:proofErr w:type="spellEnd"/>
    </w:p>
    <w:p w:rsidR="009564CB" w:rsidRPr="009564CB" w:rsidRDefault="003F6CF3" w:rsidP="009564C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 </w:t>
      </w:r>
      <w:r w:rsidR="009564CB" w:rsidRPr="0095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564CB" w:rsidRPr="009564CB" w:rsidRDefault="009564CB" w:rsidP="009564C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плавицкого сельского поселения                               </w:t>
      </w:r>
      <w:proofErr w:type="spellStart"/>
      <w:r w:rsidR="003F6CF3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Филатова</w:t>
      </w:r>
      <w:proofErr w:type="spellEnd"/>
    </w:p>
    <w:p w:rsidR="009564CB" w:rsidRPr="009564CB" w:rsidRDefault="009564CB" w:rsidP="009564C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64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 Совета</w:t>
      </w:r>
      <w:proofErr w:type="gramEnd"/>
      <w:r w:rsidRPr="0095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</w:t>
      </w:r>
    </w:p>
    <w:p w:rsidR="009564CB" w:rsidRPr="009564CB" w:rsidRDefault="009564CB" w:rsidP="009564C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плавицкого сельского поселения                                </w:t>
      </w:r>
      <w:proofErr w:type="spellStart"/>
      <w:r w:rsidRPr="009564CB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аневина</w:t>
      </w:r>
      <w:proofErr w:type="spellEnd"/>
      <w:r w:rsidRPr="0095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E201E" w:rsidRDefault="00FE201E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201E" w:rsidRDefault="00FE201E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201E" w:rsidRDefault="00FE201E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201E" w:rsidRDefault="00FE201E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201E" w:rsidRDefault="00FE201E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201E" w:rsidRDefault="00FE201E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201E" w:rsidRDefault="00FE201E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201E" w:rsidRDefault="00FE201E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201E" w:rsidRDefault="00FE201E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201E" w:rsidRDefault="00FE201E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201E" w:rsidRDefault="00FE201E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201E" w:rsidRDefault="00FE201E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201E" w:rsidRDefault="00FE201E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201E" w:rsidRDefault="00FE201E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201E" w:rsidRDefault="00FE201E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38A5" w:rsidRDefault="00CC38A5" w:rsidP="002A45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bookmarkEnd w:id="0"/>
    <w:p w:rsidR="00F94355" w:rsidRDefault="00F94355" w:rsidP="009E2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94355" w:rsidSect="00CC38A5">
      <w:pgSz w:w="11906" w:h="16838"/>
      <w:pgMar w:top="0" w:right="851" w:bottom="1134" w:left="1701" w:header="0" w:footer="0" w:gutter="0"/>
      <w:cols w:space="720"/>
      <w:formProt w:val="0"/>
      <w:titlePg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sz w:val="24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355"/>
    <w:rsid w:val="00093EE9"/>
    <w:rsid w:val="000D6BF0"/>
    <w:rsid w:val="00100749"/>
    <w:rsid w:val="00106966"/>
    <w:rsid w:val="001447D8"/>
    <w:rsid w:val="0015421C"/>
    <w:rsid w:val="001B4A9C"/>
    <w:rsid w:val="00214BB8"/>
    <w:rsid w:val="00256AC3"/>
    <w:rsid w:val="002631BB"/>
    <w:rsid w:val="002A4554"/>
    <w:rsid w:val="002A4A7E"/>
    <w:rsid w:val="002B0FDA"/>
    <w:rsid w:val="002C030C"/>
    <w:rsid w:val="0030225F"/>
    <w:rsid w:val="00355C70"/>
    <w:rsid w:val="003B3DF2"/>
    <w:rsid w:val="003D7033"/>
    <w:rsid w:val="003E2B19"/>
    <w:rsid w:val="003F5EAE"/>
    <w:rsid w:val="003F6CF3"/>
    <w:rsid w:val="00427BC9"/>
    <w:rsid w:val="004320BB"/>
    <w:rsid w:val="00462064"/>
    <w:rsid w:val="004E7897"/>
    <w:rsid w:val="0055329B"/>
    <w:rsid w:val="00565F60"/>
    <w:rsid w:val="005C6B3A"/>
    <w:rsid w:val="006733DC"/>
    <w:rsid w:val="00704A1C"/>
    <w:rsid w:val="00763F69"/>
    <w:rsid w:val="00795FCA"/>
    <w:rsid w:val="007A45E5"/>
    <w:rsid w:val="007C1481"/>
    <w:rsid w:val="00821A63"/>
    <w:rsid w:val="00823CF6"/>
    <w:rsid w:val="0083380A"/>
    <w:rsid w:val="008434AC"/>
    <w:rsid w:val="008E0E26"/>
    <w:rsid w:val="008E7805"/>
    <w:rsid w:val="00904768"/>
    <w:rsid w:val="009564CB"/>
    <w:rsid w:val="009B2F1E"/>
    <w:rsid w:val="009C351B"/>
    <w:rsid w:val="009E2E74"/>
    <w:rsid w:val="00A56DD6"/>
    <w:rsid w:val="00AE4772"/>
    <w:rsid w:val="00AF24A0"/>
    <w:rsid w:val="00B13FEF"/>
    <w:rsid w:val="00B557C7"/>
    <w:rsid w:val="00BC4FDE"/>
    <w:rsid w:val="00BE2B40"/>
    <w:rsid w:val="00C86E5F"/>
    <w:rsid w:val="00CC38A5"/>
    <w:rsid w:val="00D173A4"/>
    <w:rsid w:val="00D52E10"/>
    <w:rsid w:val="00DA2231"/>
    <w:rsid w:val="00DB11CE"/>
    <w:rsid w:val="00DE0979"/>
    <w:rsid w:val="00E30D4C"/>
    <w:rsid w:val="00EE7FFA"/>
    <w:rsid w:val="00EF26E8"/>
    <w:rsid w:val="00F27C3A"/>
    <w:rsid w:val="00F46BDB"/>
    <w:rsid w:val="00F94355"/>
    <w:rsid w:val="00FE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EB9"/>
  <w15:docId w15:val="{DC52CDC6-5766-4889-83FD-8765D16A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481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A56DD6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54265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7C1481"/>
    <w:rPr>
      <w:color w:val="000080"/>
      <w:u w:val="single"/>
    </w:rPr>
  </w:style>
  <w:style w:type="paragraph" w:customStyle="1" w:styleId="11">
    <w:name w:val="Заголовок1"/>
    <w:basedOn w:val="a"/>
    <w:next w:val="a4"/>
    <w:qFormat/>
    <w:rsid w:val="007C148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C1481"/>
    <w:pPr>
      <w:spacing w:after="140" w:line="276" w:lineRule="auto"/>
    </w:pPr>
  </w:style>
  <w:style w:type="paragraph" w:styleId="a5">
    <w:name w:val="List"/>
    <w:basedOn w:val="a4"/>
    <w:rsid w:val="007C1481"/>
    <w:rPr>
      <w:rFonts w:cs="Arial"/>
    </w:rPr>
  </w:style>
  <w:style w:type="paragraph" w:styleId="a6">
    <w:name w:val="caption"/>
    <w:basedOn w:val="a"/>
    <w:qFormat/>
    <w:rsid w:val="007C148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7C1481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6542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qFormat/>
    <w:rsid w:val="00654265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qFormat/>
    <w:rsid w:val="00654265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qFormat/>
    <w:rsid w:val="00654265"/>
    <w:pPr>
      <w:widowControl w:val="0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qFormat/>
    <w:rsid w:val="00654265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rsid w:val="00A56DD6"/>
    <w:rPr>
      <w:rFonts w:ascii="Times New Roman" w:eastAsia="Times New Roman" w:hAnsi="Times New Roman" w:cs="Times New Roman"/>
      <w:sz w:val="28"/>
      <w:szCs w:val="24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A56DD6"/>
  </w:style>
  <w:style w:type="character" w:customStyle="1" w:styleId="WW8Num1z0">
    <w:name w:val="WW8Num1z0"/>
    <w:rsid w:val="00A56DD6"/>
    <w:rPr>
      <w:rFonts w:hint="default"/>
      <w:sz w:val="24"/>
      <w:szCs w:val="28"/>
    </w:rPr>
  </w:style>
  <w:style w:type="character" w:customStyle="1" w:styleId="WW8Num1z1">
    <w:name w:val="WW8Num1z1"/>
    <w:rsid w:val="00A56DD6"/>
  </w:style>
  <w:style w:type="character" w:customStyle="1" w:styleId="WW8Num1z2">
    <w:name w:val="WW8Num1z2"/>
    <w:rsid w:val="00A56DD6"/>
  </w:style>
  <w:style w:type="character" w:customStyle="1" w:styleId="WW8Num1z3">
    <w:name w:val="WW8Num1z3"/>
    <w:rsid w:val="00A56DD6"/>
  </w:style>
  <w:style w:type="character" w:customStyle="1" w:styleId="WW8Num1z4">
    <w:name w:val="WW8Num1z4"/>
    <w:rsid w:val="00A56DD6"/>
  </w:style>
  <w:style w:type="character" w:customStyle="1" w:styleId="WW8Num1z5">
    <w:name w:val="WW8Num1z5"/>
    <w:rsid w:val="00A56DD6"/>
  </w:style>
  <w:style w:type="character" w:customStyle="1" w:styleId="WW8Num1z6">
    <w:name w:val="WW8Num1z6"/>
    <w:rsid w:val="00A56DD6"/>
  </w:style>
  <w:style w:type="character" w:customStyle="1" w:styleId="WW8Num1z7">
    <w:name w:val="WW8Num1z7"/>
    <w:rsid w:val="00A56DD6"/>
  </w:style>
  <w:style w:type="character" w:customStyle="1" w:styleId="WW8Num1z8">
    <w:name w:val="WW8Num1z8"/>
    <w:rsid w:val="00A56DD6"/>
  </w:style>
  <w:style w:type="character" w:customStyle="1" w:styleId="3">
    <w:name w:val="Основной шрифт абзаца3"/>
    <w:rsid w:val="00A56DD6"/>
  </w:style>
  <w:style w:type="character" w:customStyle="1" w:styleId="2">
    <w:name w:val="Основной шрифт абзаца2"/>
    <w:rsid w:val="00A56DD6"/>
  </w:style>
  <w:style w:type="character" w:customStyle="1" w:styleId="WW8Num2z0">
    <w:name w:val="WW8Num2z0"/>
    <w:rsid w:val="00A56DD6"/>
    <w:rPr>
      <w:rFonts w:hint="default"/>
    </w:rPr>
  </w:style>
  <w:style w:type="character" w:customStyle="1" w:styleId="WW8Num2z1">
    <w:name w:val="WW8Num2z1"/>
    <w:rsid w:val="00A56DD6"/>
  </w:style>
  <w:style w:type="character" w:customStyle="1" w:styleId="WW8Num2z2">
    <w:name w:val="WW8Num2z2"/>
    <w:rsid w:val="00A56DD6"/>
  </w:style>
  <w:style w:type="character" w:customStyle="1" w:styleId="WW8Num2z3">
    <w:name w:val="WW8Num2z3"/>
    <w:rsid w:val="00A56DD6"/>
  </w:style>
  <w:style w:type="character" w:customStyle="1" w:styleId="WW8Num2z4">
    <w:name w:val="WW8Num2z4"/>
    <w:rsid w:val="00A56DD6"/>
  </w:style>
  <w:style w:type="character" w:customStyle="1" w:styleId="WW8Num2z5">
    <w:name w:val="WW8Num2z5"/>
    <w:rsid w:val="00A56DD6"/>
  </w:style>
  <w:style w:type="character" w:customStyle="1" w:styleId="WW8Num2z6">
    <w:name w:val="WW8Num2z6"/>
    <w:rsid w:val="00A56DD6"/>
  </w:style>
  <w:style w:type="character" w:customStyle="1" w:styleId="WW8Num2z7">
    <w:name w:val="WW8Num2z7"/>
    <w:rsid w:val="00A56DD6"/>
  </w:style>
  <w:style w:type="character" w:customStyle="1" w:styleId="WW8Num2z8">
    <w:name w:val="WW8Num2z8"/>
    <w:rsid w:val="00A56DD6"/>
  </w:style>
  <w:style w:type="character" w:customStyle="1" w:styleId="WW8Num3z0">
    <w:name w:val="WW8Num3z0"/>
    <w:rsid w:val="00A56DD6"/>
    <w:rPr>
      <w:rFonts w:hint="default"/>
    </w:rPr>
  </w:style>
  <w:style w:type="character" w:customStyle="1" w:styleId="WW8Num4z0">
    <w:name w:val="WW8Num4z0"/>
    <w:rsid w:val="00A56DD6"/>
    <w:rPr>
      <w:rFonts w:hint="default"/>
    </w:rPr>
  </w:style>
  <w:style w:type="character" w:customStyle="1" w:styleId="WW8Num4z1">
    <w:name w:val="WW8Num4z1"/>
    <w:rsid w:val="00A56DD6"/>
  </w:style>
  <w:style w:type="character" w:customStyle="1" w:styleId="WW8Num4z2">
    <w:name w:val="WW8Num4z2"/>
    <w:rsid w:val="00A56DD6"/>
  </w:style>
  <w:style w:type="character" w:customStyle="1" w:styleId="WW8Num4z3">
    <w:name w:val="WW8Num4z3"/>
    <w:rsid w:val="00A56DD6"/>
  </w:style>
  <w:style w:type="character" w:customStyle="1" w:styleId="WW8Num4z4">
    <w:name w:val="WW8Num4z4"/>
    <w:rsid w:val="00A56DD6"/>
  </w:style>
  <w:style w:type="character" w:customStyle="1" w:styleId="WW8Num4z5">
    <w:name w:val="WW8Num4z5"/>
    <w:rsid w:val="00A56DD6"/>
  </w:style>
  <w:style w:type="character" w:customStyle="1" w:styleId="WW8Num4z6">
    <w:name w:val="WW8Num4z6"/>
    <w:rsid w:val="00A56DD6"/>
  </w:style>
  <w:style w:type="character" w:customStyle="1" w:styleId="WW8Num4z7">
    <w:name w:val="WW8Num4z7"/>
    <w:rsid w:val="00A56DD6"/>
  </w:style>
  <w:style w:type="character" w:customStyle="1" w:styleId="WW8Num4z8">
    <w:name w:val="WW8Num4z8"/>
    <w:rsid w:val="00A56DD6"/>
  </w:style>
  <w:style w:type="character" w:customStyle="1" w:styleId="WW8Num5z0">
    <w:name w:val="WW8Num5z0"/>
    <w:rsid w:val="00A56DD6"/>
    <w:rPr>
      <w:rFonts w:hint="default"/>
      <w:sz w:val="24"/>
    </w:rPr>
  </w:style>
  <w:style w:type="character" w:customStyle="1" w:styleId="WW8Num5z1">
    <w:name w:val="WW8Num5z1"/>
    <w:rsid w:val="00A56DD6"/>
  </w:style>
  <w:style w:type="character" w:customStyle="1" w:styleId="WW8Num5z2">
    <w:name w:val="WW8Num5z2"/>
    <w:rsid w:val="00A56DD6"/>
  </w:style>
  <w:style w:type="character" w:customStyle="1" w:styleId="WW8Num5z3">
    <w:name w:val="WW8Num5z3"/>
    <w:rsid w:val="00A56DD6"/>
  </w:style>
  <w:style w:type="character" w:customStyle="1" w:styleId="WW8Num5z4">
    <w:name w:val="WW8Num5z4"/>
    <w:rsid w:val="00A56DD6"/>
  </w:style>
  <w:style w:type="character" w:customStyle="1" w:styleId="WW8Num5z5">
    <w:name w:val="WW8Num5z5"/>
    <w:rsid w:val="00A56DD6"/>
  </w:style>
  <w:style w:type="character" w:customStyle="1" w:styleId="WW8Num5z6">
    <w:name w:val="WW8Num5z6"/>
    <w:rsid w:val="00A56DD6"/>
  </w:style>
  <w:style w:type="character" w:customStyle="1" w:styleId="WW8Num5z7">
    <w:name w:val="WW8Num5z7"/>
    <w:rsid w:val="00A56DD6"/>
  </w:style>
  <w:style w:type="character" w:customStyle="1" w:styleId="WW8Num5z8">
    <w:name w:val="WW8Num5z8"/>
    <w:rsid w:val="00A56DD6"/>
  </w:style>
  <w:style w:type="character" w:customStyle="1" w:styleId="13">
    <w:name w:val="Основной шрифт абзаца1"/>
    <w:rsid w:val="00A56DD6"/>
  </w:style>
  <w:style w:type="paragraph" w:styleId="a9">
    <w:name w:val="Title"/>
    <w:basedOn w:val="a"/>
    <w:next w:val="a4"/>
    <w:link w:val="aa"/>
    <w:rsid w:val="00A56DD6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a">
    <w:name w:val="Заголовок Знак"/>
    <w:basedOn w:val="a0"/>
    <w:link w:val="a9"/>
    <w:rsid w:val="00A56DD6"/>
    <w:rPr>
      <w:rFonts w:ascii="Arial" w:eastAsia="Microsoft YaHei" w:hAnsi="Arial" w:cs="Mangal"/>
      <w:sz w:val="28"/>
      <w:szCs w:val="28"/>
      <w:lang w:eastAsia="zh-CN"/>
    </w:rPr>
  </w:style>
  <w:style w:type="paragraph" w:customStyle="1" w:styleId="30">
    <w:name w:val="Указатель3"/>
    <w:basedOn w:val="a"/>
    <w:rsid w:val="00A56DD6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20">
    <w:name w:val="Название объекта2"/>
    <w:basedOn w:val="a"/>
    <w:next w:val="ab"/>
    <w:rsid w:val="00A56D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b">
    <w:name w:val="Subtitle"/>
    <w:basedOn w:val="a9"/>
    <w:next w:val="a4"/>
    <w:link w:val="ac"/>
    <w:qFormat/>
    <w:rsid w:val="00A56DD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rsid w:val="00A56DD6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21">
    <w:name w:val="Указатель2"/>
    <w:basedOn w:val="a"/>
    <w:rsid w:val="00A56DD6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A56DD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A56DD6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A56DD6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6DD6"/>
    <w:rPr>
      <w:color w:val="800080"/>
      <w:u w:val="single"/>
    </w:rPr>
  </w:style>
  <w:style w:type="paragraph" w:styleId="af">
    <w:name w:val="header"/>
    <w:basedOn w:val="a"/>
    <w:link w:val="af0"/>
    <w:uiPriority w:val="99"/>
    <w:unhideWhenUsed/>
    <w:rsid w:val="00A56D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A56DD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1">
    <w:name w:val="footer"/>
    <w:basedOn w:val="a"/>
    <w:link w:val="af2"/>
    <w:uiPriority w:val="99"/>
    <w:unhideWhenUsed/>
    <w:rsid w:val="00A56D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A56DD6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1E11-4524-4B69-9A23-D77391FF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юкина Татьяна Викторовна</dc:creator>
  <dc:description/>
  <cp:lastModifiedBy>verhplav</cp:lastModifiedBy>
  <cp:revision>53</cp:revision>
  <cp:lastPrinted>2022-11-15T12:03:00Z</cp:lastPrinted>
  <dcterms:created xsi:type="dcterms:W3CDTF">2022-11-11T07:04:00Z</dcterms:created>
  <dcterms:modified xsi:type="dcterms:W3CDTF">2023-12-25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